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5B" w:rsidRP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29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ED6298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 федеральных госуда</w:t>
      </w:r>
      <w:r w:rsidR="00541636">
        <w:rPr>
          <w:rFonts w:ascii="Times New Roman" w:hAnsi="Times New Roman" w:cs="Times New Roman"/>
          <w:b/>
          <w:sz w:val="24"/>
          <w:szCs w:val="24"/>
        </w:rPr>
        <w:t>рственных гражданских служащих Т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ерриториального органа Росздравнадзора по </w:t>
      </w:r>
      <w:r w:rsidR="00936FA0">
        <w:rPr>
          <w:rFonts w:ascii="Times New Roman" w:hAnsi="Times New Roman" w:cs="Times New Roman"/>
          <w:b/>
          <w:sz w:val="24"/>
          <w:szCs w:val="24"/>
        </w:rPr>
        <w:t>Республике Тыва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1 января 201</w:t>
      </w:r>
      <w:r w:rsidR="008F6628">
        <w:rPr>
          <w:rFonts w:ascii="Times New Roman" w:hAnsi="Times New Roman" w:cs="Times New Roman"/>
          <w:b/>
          <w:sz w:val="24"/>
          <w:szCs w:val="24"/>
        </w:rPr>
        <w:t>4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F6628">
        <w:rPr>
          <w:rFonts w:ascii="Times New Roman" w:hAnsi="Times New Roman" w:cs="Times New Roman"/>
          <w:b/>
          <w:sz w:val="24"/>
          <w:szCs w:val="24"/>
        </w:rPr>
        <w:t>4</w:t>
      </w: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27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1559"/>
        <w:gridCol w:w="1701"/>
        <w:gridCol w:w="1276"/>
        <w:gridCol w:w="992"/>
        <w:gridCol w:w="992"/>
        <w:gridCol w:w="1275"/>
        <w:gridCol w:w="852"/>
        <w:gridCol w:w="993"/>
        <w:gridCol w:w="1559"/>
        <w:gridCol w:w="1418"/>
        <w:gridCol w:w="1417"/>
      </w:tblGrid>
      <w:tr w:rsidR="00ED6298" w:rsidRPr="00ED6298" w:rsidTr="00FA020B">
        <w:tc>
          <w:tcPr>
            <w:tcW w:w="486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  <w:vAlign w:val="center"/>
          </w:tcPr>
          <w:p w:rsidR="00ED6298" w:rsidRPr="0073476E" w:rsidRDefault="00ED6298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ED6298" w:rsidRPr="00ED6298" w:rsidTr="00FA020B">
        <w:tc>
          <w:tcPr>
            <w:tcW w:w="486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ED6298" w:rsidRPr="0073476E" w:rsidRDefault="00ED6298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49" w:rsidRPr="00ED6298" w:rsidTr="00FA020B">
        <w:tc>
          <w:tcPr>
            <w:tcW w:w="486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  <w:vMerge w:val="restart"/>
            <w:vAlign w:val="center"/>
          </w:tcPr>
          <w:p w:rsidR="00B15A49" w:rsidRPr="0073476E" w:rsidRDefault="00B15A49" w:rsidP="0093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т</w:t>
            </w:r>
          </w:p>
        </w:tc>
        <w:tc>
          <w:tcPr>
            <w:tcW w:w="1559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15A49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9C">
              <w:rPr>
                <w:rFonts w:ascii="Times New Roman" w:hAnsi="Times New Roman" w:cs="Times New Roman"/>
                <w:sz w:val="24"/>
                <w:szCs w:val="24"/>
              </w:rPr>
              <w:t>1365694.59</w:t>
            </w:r>
          </w:p>
        </w:tc>
        <w:tc>
          <w:tcPr>
            <w:tcW w:w="1417" w:type="dxa"/>
            <w:vMerge w:val="restart"/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49" w:rsidRPr="00ED6298" w:rsidTr="00FA020B">
        <w:trPr>
          <w:trHeight w:val="552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15A49" w:rsidRPr="0073476E" w:rsidRDefault="00B15A4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9C" w:rsidRPr="00ED6298" w:rsidTr="00FA020B">
        <w:trPr>
          <w:trHeight w:val="645"/>
        </w:trPr>
        <w:tc>
          <w:tcPr>
            <w:tcW w:w="486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71E9C" w:rsidRPr="0073476E" w:rsidRDefault="00A71E9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71E9C" w:rsidRPr="0073476E" w:rsidRDefault="00A71E9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9C" w:rsidRPr="0073476E" w:rsidRDefault="00A71E9C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E9C" w:rsidRPr="0073476E" w:rsidRDefault="00A71E9C" w:rsidP="00A7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2" w:type="dxa"/>
            <w:vAlign w:val="center"/>
          </w:tcPr>
          <w:p w:rsidR="00A71E9C" w:rsidRPr="0073476E" w:rsidRDefault="00A71E9C" w:rsidP="00A7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9C">
              <w:rPr>
                <w:rFonts w:ascii="Times New Roman" w:hAnsi="Times New Roman" w:cs="Times New Roman"/>
                <w:sz w:val="24"/>
                <w:szCs w:val="24"/>
              </w:rPr>
              <w:t>214000,0</w:t>
            </w:r>
          </w:p>
        </w:tc>
        <w:tc>
          <w:tcPr>
            <w:tcW w:w="1417" w:type="dxa"/>
            <w:vAlign w:val="center"/>
          </w:tcPr>
          <w:p w:rsidR="00A71E9C" w:rsidRPr="0073476E" w:rsidRDefault="00A71E9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6D" w:rsidRPr="00ED6298" w:rsidTr="00FA020B">
        <w:trPr>
          <w:trHeight w:val="692"/>
        </w:trPr>
        <w:tc>
          <w:tcPr>
            <w:tcW w:w="486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7" w:type="dxa"/>
            <w:vAlign w:val="center"/>
          </w:tcPr>
          <w:p w:rsidR="00902E6D" w:rsidRPr="0073476E" w:rsidRDefault="00902E6D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М.Ондар</w:t>
            </w:r>
            <w:proofErr w:type="spellEnd"/>
          </w:p>
        </w:tc>
        <w:tc>
          <w:tcPr>
            <w:tcW w:w="1559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3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659,04</w:t>
            </w:r>
          </w:p>
        </w:tc>
        <w:tc>
          <w:tcPr>
            <w:tcW w:w="1417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6D" w:rsidRPr="00ED6298" w:rsidTr="00FA020B">
        <w:trPr>
          <w:trHeight w:val="908"/>
        </w:trPr>
        <w:tc>
          <w:tcPr>
            <w:tcW w:w="486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vMerge w:val="restart"/>
            <w:vAlign w:val="center"/>
          </w:tcPr>
          <w:p w:rsidR="00902E6D" w:rsidRPr="0073476E" w:rsidRDefault="00902E6D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Ш.Сонай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936FA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FA0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653,79</w:t>
            </w:r>
          </w:p>
        </w:tc>
        <w:tc>
          <w:tcPr>
            <w:tcW w:w="1417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6D" w:rsidRPr="00ED6298" w:rsidTr="00FA020B">
        <w:trPr>
          <w:trHeight w:val="562"/>
        </w:trPr>
        <w:tc>
          <w:tcPr>
            <w:tcW w:w="486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902E6D" w:rsidRPr="0073476E" w:rsidRDefault="00902E6D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6D" w:rsidRPr="00ED6298" w:rsidTr="00FA020B">
        <w:tc>
          <w:tcPr>
            <w:tcW w:w="486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7" w:type="dxa"/>
            <w:vMerge w:val="restart"/>
            <w:vAlign w:val="center"/>
          </w:tcPr>
          <w:p w:rsidR="00902E6D" w:rsidRPr="0073476E" w:rsidRDefault="00902E6D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С.А.Аракчаа</w:t>
            </w:r>
          </w:p>
        </w:tc>
        <w:tc>
          <w:tcPr>
            <w:tcW w:w="1559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902E6D" w:rsidRPr="0073476E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C73C9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proofErr w:type="gramEnd"/>
            <w:r w:rsidR="009C73C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vAlign w:val="center"/>
          </w:tcPr>
          <w:p w:rsidR="00902E6D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E6D" w:rsidRPr="0073476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A020B" w:rsidRPr="0073476E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2E6D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02E6D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2E6D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02E6D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C9">
              <w:rPr>
                <w:rFonts w:ascii="Times New Roman" w:hAnsi="Times New Roman" w:cs="Times New Roman"/>
                <w:sz w:val="24"/>
                <w:szCs w:val="24"/>
              </w:rPr>
              <w:t>769842,70</w:t>
            </w:r>
          </w:p>
        </w:tc>
        <w:tc>
          <w:tcPr>
            <w:tcW w:w="1417" w:type="dxa"/>
            <w:vMerge w:val="restart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6D" w:rsidRPr="00ED6298" w:rsidTr="00FA020B">
        <w:tc>
          <w:tcPr>
            <w:tcW w:w="486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902E6D" w:rsidRPr="0073476E" w:rsidRDefault="00902E6D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02E6D" w:rsidRPr="0073476E" w:rsidRDefault="00902E6D" w:rsidP="009C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="009C7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02E6D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02E6D" w:rsidRPr="0073476E" w:rsidRDefault="00902E6D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C9" w:rsidRPr="00ED6298" w:rsidTr="00FA020B">
        <w:trPr>
          <w:trHeight w:val="562"/>
        </w:trPr>
        <w:tc>
          <w:tcPr>
            <w:tcW w:w="486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9C73C9" w:rsidRPr="0073476E" w:rsidRDefault="009C73C9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</w:tc>
        <w:tc>
          <w:tcPr>
            <w:tcW w:w="1276" w:type="dxa"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9C73C9" w:rsidRPr="0073476E" w:rsidRDefault="009C73C9" w:rsidP="009C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C9" w:rsidRPr="00ED6298" w:rsidTr="00FA020B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proofErr w:type="gramEnd"/>
          </w:p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B">
              <w:rPr>
                <w:rFonts w:ascii="Times New Roman" w:hAnsi="Times New Roman" w:cs="Times New Roman"/>
                <w:sz w:val="24"/>
                <w:szCs w:val="24"/>
              </w:rPr>
              <w:t>170805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3C9" w:rsidRPr="00ED6298" w:rsidTr="00FA020B">
        <w:trPr>
          <w:trHeight w:val="9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="00FA02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C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9C73C9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9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BB7" w:rsidRPr="00ED6298" w:rsidTr="00FA020B">
        <w:trPr>
          <w:trHeight w:val="1104"/>
        </w:trPr>
        <w:tc>
          <w:tcPr>
            <w:tcW w:w="486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vMerge w:val="restart"/>
            <w:vAlign w:val="center"/>
          </w:tcPr>
          <w:p w:rsidR="00C80BB7" w:rsidRPr="0073476E" w:rsidRDefault="00C80BB7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C9">
              <w:rPr>
                <w:rFonts w:ascii="Times New Roman" w:hAnsi="Times New Roman" w:cs="Times New Roman"/>
                <w:sz w:val="24"/>
                <w:szCs w:val="24"/>
              </w:rPr>
              <w:t>О.К.Дун-Сагаан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80BB7" w:rsidRPr="0073476E" w:rsidRDefault="00FA020B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30,28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BB7" w:rsidRPr="00ED6298" w:rsidTr="00FA020B">
        <w:trPr>
          <w:trHeight w:val="1380"/>
        </w:trPr>
        <w:tc>
          <w:tcPr>
            <w:tcW w:w="486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C80BB7" w:rsidRPr="0073476E" w:rsidRDefault="00C80BB7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B7" w:rsidRPr="00ED6298" w:rsidTr="00FA020B">
        <w:trPr>
          <w:trHeight w:val="761"/>
        </w:trPr>
        <w:tc>
          <w:tcPr>
            <w:tcW w:w="486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80BB7" w:rsidRPr="0073476E" w:rsidRDefault="00C80BB7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2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0BB7" w:rsidRPr="00C80BB7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8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еет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BB7" w:rsidRPr="00ED6298" w:rsidTr="00FA020B">
        <w:trPr>
          <w:trHeight w:val="741"/>
        </w:trPr>
        <w:tc>
          <w:tcPr>
            <w:tcW w:w="486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C80BB7" w:rsidRPr="0073476E" w:rsidRDefault="00C80BB7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0BB7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0BB7" w:rsidRPr="00C80BB7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2" w:type="dxa"/>
            <w:vAlign w:val="center"/>
          </w:tcPr>
          <w:p w:rsidR="00C80BB7" w:rsidRPr="00FA020B" w:rsidRDefault="00C80BB7" w:rsidP="00902E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20B">
              <w:rPr>
                <w:rFonts w:ascii="Times New Roman" w:hAnsi="Times New Roman" w:cs="Times New Roman"/>
                <w:sz w:val="23"/>
                <w:szCs w:val="23"/>
              </w:rPr>
              <w:t>1080,0</w:t>
            </w:r>
          </w:p>
        </w:tc>
        <w:tc>
          <w:tcPr>
            <w:tcW w:w="993" w:type="dxa"/>
            <w:vAlign w:val="center"/>
          </w:tcPr>
          <w:p w:rsidR="00C80BB7" w:rsidRPr="00C80BB7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BB7" w:rsidRPr="00C80BB7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80BB7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B7" w:rsidRPr="001E148F" w:rsidTr="00FA020B">
        <w:trPr>
          <w:trHeight w:val="360"/>
        </w:trPr>
        <w:tc>
          <w:tcPr>
            <w:tcW w:w="486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80BB7" w:rsidRPr="0073476E" w:rsidRDefault="00C80BB7" w:rsidP="0090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="00FA02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852" w:type="dxa"/>
            <w:vAlign w:val="center"/>
          </w:tcPr>
          <w:p w:rsidR="00C80BB7" w:rsidRPr="00FA020B" w:rsidRDefault="00C80BB7" w:rsidP="00902E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20B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993" w:type="dxa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C80BB7" w:rsidRPr="0073476E" w:rsidRDefault="00C80BB7" w:rsidP="0090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BB7" w:rsidRPr="001E148F" w:rsidTr="00FA020B">
        <w:trPr>
          <w:trHeight w:val="465"/>
        </w:trPr>
        <w:tc>
          <w:tcPr>
            <w:tcW w:w="486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vAlign w:val="center"/>
          </w:tcPr>
          <w:p w:rsidR="00C80BB7" w:rsidRPr="00C80BB7" w:rsidRDefault="00C80BB7" w:rsidP="00C8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0BB7" w:rsidRPr="00C80BB7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0BB7" w:rsidRPr="00C80BB7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2" w:type="dxa"/>
            <w:vAlign w:val="center"/>
          </w:tcPr>
          <w:p w:rsidR="00C80BB7" w:rsidRPr="00FA020B" w:rsidRDefault="00C80BB7" w:rsidP="00C80B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20B">
              <w:rPr>
                <w:rFonts w:ascii="Times New Roman" w:hAnsi="Times New Roman" w:cs="Times New Roman"/>
                <w:sz w:val="23"/>
                <w:szCs w:val="23"/>
              </w:rPr>
              <w:t>1080,0</w:t>
            </w:r>
          </w:p>
        </w:tc>
        <w:tc>
          <w:tcPr>
            <w:tcW w:w="993" w:type="dxa"/>
            <w:vAlign w:val="center"/>
          </w:tcPr>
          <w:p w:rsidR="00C80BB7" w:rsidRPr="00C80BB7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BB7" w:rsidRPr="00C80BB7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0BB7" w:rsidRPr="0073476E" w:rsidRDefault="00C80BB7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98" w:rsidRPr="001E148F" w:rsidRDefault="00ED6298" w:rsidP="0073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D6298" w:rsidRPr="001E148F" w:rsidSect="00ED6298">
      <w:pgSz w:w="16838" w:h="11906" w:orient="landscape"/>
      <w:pgMar w:top="1134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42"/>
    <w:rsid w:val="000500AF"/>
    <w:rsid w:val="00107C98"/>
    <w:rsid w:val="00112A0C"/>
    <w:rsid w:val="001E148F"/>
    <w:rsid w:val="001F5F3F"/>
    <w:rsid w:val="00204AE6"/>
    <w:rsid w:val="00254AE8"/>
    <w:rsid w:val="002B190E"/>
    <w:rsid w:val="003058E8"/>
    <w:rsid w:val="00412B1D"/>
    <w:rsid w:val="00541636"/>
    <w:rsid w:val="005E2A6D"/>
    <w:rsid w:val="00682420"/>
    <w:rsid w:val="006925F2"/>
    <w:rsid w:val="00711932"/>
    <w:rsid w:val="00727727"/>
    <w:rsid w:val="0073476E"/>
    <w:rsid w:val="0076411C"/>
    <w:rsid w:val="00801A05"/>
    <w:rsid w:val="008314AE"/>
    <w:rsid w:val="00884613"/>
    <w:rsid w:val="008F6628"/>
    <w:rsid w:val="00902E6D"/>
    <w:rsid w:val="0091724B"/>
    <w:rsid w:val="00936FA0"/>
    <w:rsid w:val="00956842"/>
    <w:rsid w:val="009C73C9"/>
    <w:rsid w:val="00A01631"/>
    <w:rsid w:val="00A27423"/>
    <w:rsid w:val="00A473B0"/>
    <w:rsid w:val="00A71E9C"/>
    <w:rsid w:val="00AE7CF0"/>
    <w:rsid w:val="00B15A49"/>
    <w:rsid w:val="00B55D3E"/>
    <w:rsid w:val="00B56D03"/>
    <w:rsid w:val="00B86487"/>
    <w:rsid w:val="00BC5BD9"/>
    <w:rsid w:val="00BE116E"/>
    <w:rsid w:val="00BE4A27"/>
    <w:rsid w:val="00C377F5"/>
    <w:rsid w:val="00C80BB7"/>
    <w:rsid w:val="00CD172D"/>
    <w:rsid w:val="00DB3957"/>
    <w:rsid w:val="00E51E60"/>
    <w:rsid w:val="00E51F48"/>
    <w:rsid w:val="00EB075F"/>
    <w:rsid w:val="00EB70A5"/>
    <w:rsid w:val="00ED6298"/>
    <w:rsid w:val="00ED7E7C"/>
    <w:rsid w:val="00F0435B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27255-1EC1-478D-A0E2-174C294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9E9D-FB4B-49C9-8F43-2CDF4D3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здравнадзора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cp:lastModifiedBy>Капсаргина</cp:lastModifiedBy>
  <cp:revision>3</cp:revision>
  <cp:lastPrinted>2015-05-06T05:28:00Z</cp:lastPrinted>
  <dcterms:created xsi:type="dcterms:W3CDTF">2015-05-08T08:23:00Z</dcterms:created>
  <dcterms:modified xsi:type="dcterms:W3CDTF">2015-05-08T08:48:00Z</dcterms:modified>
</cp:coreProperties>
</file>